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55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567"/>
        <w:gridCol w:w="3060"/>
        <w:gridCol w:w="1894"/>
        <w:gridCol w:w="2266"/>
      </w:tblGrid>
      <w:tr w14:paraId="4261D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902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bookmarkStart w:id="0" w:name="RANGE!A1:G18"/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 xml:space="preserve">茂名市嘉航工程咨询有限公司                      </w:t>
            </w:r>
          </w:p>
          <w:p w14:paraId="15B1003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报名登记表</w:t>
            </w:r>
            <w:bookmarkEnd w:id="0"/>
          </w:p>
        </w:tc>
      </w:tr>
      <w:tr w14:paraId="5FD18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  <w:jc w:val="center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EAD1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362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250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广东茂名农林科技职业学院网络教学平台服务</w:t>
            </w:r>
          </w:p>
        </w:tc>
      </w:tr>
      <w:tr w14:paraId="78E22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exact"/>
          <w:jc w:val="center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7A032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362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CFA9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HZXFW2026086</w:t>
            </w:r>
          </w:p>
        </w:tc>
      </w:tr>
      <w:tr w14:paraId="01EAE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  <w:jc w:val="center"/>
        </w:trPr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77CB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36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92B9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  <w:tr w14:paraId="5CD65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  <w:jc w:val="center"/>
        </w:trPr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9442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址</w:t>
            </w:r>
          </w:p>
        </w:tc>
        <w:tc>
          <w:tcPr>
            <w:tcW w:w="436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9733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33F9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63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0C7E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16E9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D4F6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9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B2DF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FC5A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</w:tr>
      <w:tr w14:paraId="302FA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63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B1A8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629A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7C4E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8B8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7E66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48F4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29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3751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验报名文件                                      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由代理机构填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94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003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件</w:t>
            </w:r>
          </w:p>
        </w:tc>
        <w:tc>
          <w:tcPr>
            <w:tcW w:w="11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98AD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印件</w:t>
            </w:r>
          </w:p>
        </w:tc>
      </w:tr>
      <w:tr w14:paraId="04656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910F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29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D8FC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业执照或登记证书；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E1A54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E627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8F5E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D7B4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29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FD94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定代表人证明书（法定代表人办理时）或法定代表人授权委托书（非法定代表人办理时）；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EEA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C160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D86B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265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代表签名</w:t>
            </w:r>
          </w:p>
        </w:tc>
        <w:tc>
          <w:tcPr>
            <w:tcW w:w="1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081B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D08E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代理机构签字</w:t>
            </w:r>
          </w:p>
        </w:tc>
        <w:tc>
          <w:tcPr>
            <w:tcW w:w="11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A2E7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6240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1CFA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358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7506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 w14:paraId="3876D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4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3BCA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358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95D2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</w:tbl>
    <w:p w14:paraId="41D4EBFC"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22"/>
    <w:rsid w:val="000413D8"/>
    <w:rsid w:val="00086522"/>
    <w:rsid w:val="000A311C"/>
    <w:rsid w:val="000B62ED"/>
    <w:rsid w:val="000F57CF"/>
    <w:rsid w:val="000F794B"/>
    <w:rsid w:val="00137258"/>
    <w:rsid w:val="00146E60"/>
    <w:rsid w:val="001D590B"/>
    <w:rsid w:val="002D595E"/>
    <w:rsid w:val="003371AB"/>
    <w:rsid w:val="0043112A"/>
    <w:rsid w:val="0055622F"/>
    <w:rsid w:val="00580AFF"/>
    <w:rsid w:val="005A6C7F"/>
    <w:rsid w:val="005E05EC"/>
    <w:rsid w:val="0061642A"/>
    <w:rsid w:val="007257AF"/>
    <w:rsid w:val="007326BA"/>
    <w:rsid w:val="007A402B"/>
    <w:rsid w:val="00802413"/>
    <w:rsid w:val="00922341"/>
    <w:rsid w:val="00A10227"/>
    <w:rsid w:val="00B02456"/>
    <w:rsid w:val="00BB102B"/>
    <w:rsid w:val="00BB302A"/>
    <w:rsid w:val="00BD5E5B"/>
    <w:rsid w:val="00C9550E"/>
    <w:rsid w:val="00C97C53"/>
    <w:rsid w:val="00CC04BC"/>
    <w:rsid w:val="00D278DD"/>
    <w:rsid w:val="00DD733C"/>
    <w:rsid w:val="00E502D5"/>
    <w:rsid w:val="00EA6B36"/>
    <w:rsid w:val="00F0480C"/>
    <w:rsid w:val="00F15978"/>
    <w:rsid w:val="00F41D37"/>
    <w:rsid w:val="00FC6D00"/>
    <w:rsid w:val="06D36BDC"/>
    <w:rsid w:val="0F13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iPriority w:val="99"/>
    <w:pPr>
      <w:spacing w:after="120" w:line="240" w:lineRule="auto"/>
      <w:ind w:firstLine="420" w:firstLineChars="100"/>
    </w:pPr>
    <w:rPr>
      <w:rFonts w:ascii="Times New Roman" w:hAnsi="Times New Roman"/>
      <w:sz w:val="21"/>
    </w:rPr>
  </w:style>
  <w:style w:type="paragraph" w:styleId="3">
    <w:name w:val="Body Text"/>
    <w:basedOn w:val="1"/>
    <w:link w:val="12"/>
    <w:semiHidden/>
    <w:unhideWhenUsed/>
    <w:qFormat/>
    <w:uiPriority w:val="99"/>
    <w:pPr>
      <w:spacing w:after="12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正文文本首行缩进 字符"/>
    <w:basedOn w:val="12"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12">
    <w:name w:val="正文文本 字符"/>
    <w:basedOn w:val="7"/>
    <w:link w:val="3"/>
    <w:qFormat/>
    <w:uiPriority w:val="0"/>
    <w:rPr>
      <w:rFonts w:hint="eastAsia"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F16F-A0BC-490C-AE95-0AE7441F70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212</Characters>
  <Lines>2</Lines>
  <Paragraphs>1</Paragraphs>
  <TotalTime>0</TotalTime>
  <ScaleCrop>false</ScaleCrop>
  <LinksUpToDate>false</LinksUpToDate>
  <CharactersWithSpaces>27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0:34:00Z</dcterms:created>
  <dc:creator>Admin</dc:creator>
  <cp:lastModifiedBy>dlp</cp:lastModifiedBy>
  <cp:lastPrinted>2025-01-15T08:42:00Z</cp:lastPrinted>
  <dcterms:modified xsi:type="dcterms:W3CDTF">2026-03-31T03:31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B9B4B4BC6844362A241A683D6F87AC7</vt:lpwstr>
  </property>
  <property fmtid="{D5CDD505-2E9C-101B-9397-08002B2CF9AE}" pid="4" name="KSOTemplateDocerSaveRecord">
    <vt:lpwstr>eyJoZGlkIjoiM2Q4ZWJjNThjZDJhZmI1NzNhNjhlYWJhMmFkNGY3YjIiLCJ1c2VySWQiOiI0NjIyMTUyNDEifQ==</vt:lpwstr>
  </property>
</Properties>
</file>